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9E651" w14:textId="08C97A0F" w:rsidR="00F50E8F" w:rsidRPr="00BB75BD" w:rsidRDefault="0007438B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1E">
        <w:rPr>
          <w:rFonts w:ascii="Times New Roman" w:hAnsi="Times New Roman" w:cs="Times New Roman"/>
          <w:b/>
          <w:bCs/>
          <w:sz w:val="24"/>
          <w:szCs w:val="24"/>
        </w:rPr>
        <w:t>NASTAVNI PREDMET:</w:t>
      </w:r>
      <w:r w:rsidR="003C00CE" w:rsidRPr="00BB75BD">
        <w:rPr>
          <w:rFonts w:ascii="Times New Roman" w:hAnsi="Times New Roman" w:cs="Times New Roman"/>
          <w:sz w:val="24"/>
          <w:szCs w:val="24"/>
        </w:rPr>
        <w:t xml:space="preserve"> POVIJEST</w:t>
      </w:r>
    </w:p>
    <w:p w14:paraId="2826E9B5" w14:textId="77777777" w:rsidR="00CB221E" w:rsidRDefault="00CB221E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1E">
        <w:rPr>
          <w:rFonts w:ascii="Times New Roman" w:hAnsi="Times New Roman" w:cs="Times New Roman"/>
          <w:b/>
          <w:bCs/>
          <w:sz w:val="24"/>
          <w:szCs w:val="24"/>
        </w:rPr>
        <w:t xml:space="preserve">AUTOR: </w:t>
      </w:r>
      <w:r>
        <w:rPr>
          <w:rFonts w:ascii="Times New Roman" w:hAnsi="Times New Roman" w:cs="Times New Roman"/>
          <w:sz w:val="24"/>
          <w:szCs w:val="24"/>
        </w:rPr>
        <w:t>LIDIJA DUŠAK</w:t>
      </w:r>
    </w:p>
    <w:p w14:paraId="7DB62697" w14:textId="510E2ED1" w:rsidR="0007438B" w:rsidRPr="00CB221E" w:rsidRDefault="0007438B" w:rsidP="001E5E0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21E">
        <w:rPr>
          <w:rFonts w:ascii="Times New Roman" w:hAnsi="Times New Roman" w:cs="Times New Roman"/>
          <w:b/>
          <w:bCs/>
          <w:sz w:val="24"/>
          <w:szCs w:val="24"/>
        </w:rPr>
        <w:t xml:space="preserve">MINIPROJEKT ZA NASTAVU </w:t>
      </w:r>
      <w:r w:rsidR="003C00CE" w:rsidRPr="00CB221E">
        <w:rPr>
          <w:rFonts w:ascii="Times New Roman" w:hAnsi="Times New Roman" w:cs="Times New Roman"/>
          <w:b/>
          <w:bCs/>
          <w:sz w:val="24"/>
          <w:szCs w:val="24"/>
        </w:rPr>
        <w:t>POVIJESTI</w:t>
      </w:r>
      <w:r w:rsidRPr="00CB221E">
        <w:rPr>
          <w:rFonts w:ascii="Times New Roman" w:hAnsi="Times New Roman" w:cs="Times New Roman"/>
          <w:b/>
          <w:bCs/>
          <w:sz w:val="24"/>
          <w:szCs w:val="24"/>
        </w:rPr>
        <w:t xml:space="preserve">/IZVANNASTAVNU AKTIVNOST </w:t>
      </w:r>
    </w:p>
    <w:p w14:paraId="5CA800B2" w14:textId="4318F1CA" w:rsidR="0007438B" w:rsidRPr="00BB75BD" w:rsidRDefault="0007438B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1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B221E" w:rsidRPr="00CB221E">
        <w:rPr>
          <w:rFonts w:ascii="Times New Roman" w:hAnsi="Times New Roman" w:cs="Times New Roman"/>
          <w:b/>
          <w:bCs/>
          <w:sz w:val="24"/>
          <w:szCs w:val="24"/>
        </w:rPr>
        <w:t>EMA</w:t>
      </w:r>
      <w:r w:rsidRPr="00CB22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C00CE" w:rsidRPr="00BB75BD">
        <w:rPr>
          <w:rFonts w:ascii="Times New Roman" w:hAnsi="Times New Roman" w:cs="Times New Roman"/>
          <w:sz w:val="24"/>
          <w:szCs w:val="24"/>
        </w:rPr>
        <w:t xml:space="preserve"> </w:t>
      </w:r>
      <w:r w:rsidR="00832085" w:rsidRPr="00BB75BD">
        <w:rPr>
          <w:rFonts w:ascii="Times New Roman" w:hAnsi="Times New Roman" w:cs="Times New Roman"/>
          <w:sz w:val="24"/>
          <w:szCs w:val="24"/>
        </w:rPr>
        <w:t>IZUMI I TEHNIČKI NAPREDAK – GRADNJA UTVRDA</w:t>
      </w:r>
    </w:p>
    <w:p w14:paraId="20E4100A" w14:textId="605A5BD2" w:rsidR="0007438B" w:rsidRPr="00BB75BD" w:rsidRDefault="0007438B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1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B221E" w:rsidRPr="00CB221E">
        <w:rPr>
          <w:rFonts w:ascii="Times New Roman" w:hAnsi="Times New Roman" w:cs="Times New Roman"/>
          <w:b/>
          <w:bCs/>
          <w:sz w:val="24"/>
          <w:szCs w:val="24"/>
        </w:rPr>
        <w:t>IGITALNI ALATI:</w:t>
      </w:r>
      <w:r w:rsidRPr="00BB75BD">
        <w:rPr>
          <w:rFonts w:ascii="Times New Roman" w:hAnsi="Times New Roman" w:cs="Times New Roman"/>
          <w:sz w:val="24"/>
          <w:szCs w:val="24"/>
        </w:rPr>
        <w:t xml:space="preserve">  </w:t>
      </w:r>
      <w:r w:rsidR="00CD07C2" w:rsidRPr="00CD07C2">
        <w:rPr>
          <w:rFonts w:ascii="Times New Roman" w:hAnsi="Times New Roman" w:cs="Times New Roman"/>
          <w:sz w:val="24"/>
          <w:szCs w:val="24"/>
        </w:rPr>
        <w:t>Google karte</w:t>
      </w:r>
      <w:r w:rsidR="00CD07C2">
        <w:rPr>
          <w:rFonts w:ascii="Times New Roman" w:hAnsi="Times New Roman" w:cs="Times New Roman"/>
          <w:sz w:val="24"/>
          <w:szCs w:val="24"/>
        </w:rPr>
        <w:t xml:space="preserve">, </w:t>
      </w:r>
      <w:r w:rsidR="00AA16C5" w:rsidRPr="00BB75BD">
        <w:rPr>
          <w:rFonts w:ascii="Times New Roman" w:hAnsi="Times New Roman" w:cs="Times New Roman"/>
          <w:sz w:val="24"/>
          <w:szCs w:val="24"/>
        </w:rPr>
        <w:t>Canva</w:t>
      </w:r>
      <w:r w:rsidR="00AA16C5" w:rsidRPr="00BB75BD">
        <w:rPr>
          <w:rFonts w:ascii="Times New Roman" w:hAnsi="Times New Roman" w:cs="Times New Roman"/>
          <w:sz w:val="24"/>
          <w:szCs w:val="24"/>
        </w:rPr>
        <w:t>,</w:t>
      </w:r>
      <w:r w:rsidR="00AA16C5" w:rsidRPr="00BB75BD">
        <w:rPr>
          <w:rFonts w:ascii="Times New Roman" w:hAnsi="Times New Roman" w:cs="Times New Roman"/>
          <w:sz w:val="24"/>
          <w:szCs w:val="24"/>
        </w:rPr>
        <w:t xml:space="preserve"> </w:t>
      </w:r>
      <w:r w:rsidRPr="00BB75BD">
        <w:rPr>
          <w:rFonts w:ascii="Times New Roman" w:hAnsi="Times New Roman" w:cs="Times New Roman"/>
          <w:sz w:val="24"/>
          <w:szCs w:val="24"/>
        </w:rPr>
        <w:t>Web stranica škole</w:t>
      </w:r>
      <w:r w:rsidR="00AA16C5" w:rsidRPr="00BB75BD">
        <w:rPr>
          <w:rFonts w:ascii="Times New Roman" w:hAnsi="Times New Roman" w:cs="Times New Roman"/>
          <w:sz w:val="24"/>
          <w:szCs w:val="24"/>
        </w:rPr>
        <w:t>, Socrative</w:t>
      </w:r>
    </w:p>
    <w:p w14:paraId="55A5C4EE" w14:textId="39EEE4E5" w:rsidR="0007438B" w:rsidRPr="00BB75BD" w:rsidRDefault="0007438B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1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B221E" w:rsidRPr="00CB221E">
        <w:rPr>
          <w:rFonts w:ascii="Times New Roman" w:hAnsi="Times New Roman" w:cs="Times New Roman"/>
          <w:b/>
          <w:bCs/>
          <w:sz w:val="24"/>
          <w:szCs w:val="24"/>
        </w:rPr>
        <w:t>ČENICI</w:t>
      </w:r>
      <w:r w:rsidRPr="00CB22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B75BD">
        <w:rPr>
          <w:rFonts w:ascii="Times New Roman" w:hAnsi="Times New Roman" w:cs="Times New Roman"/>
          <w:sz w:val="24"/>
          <w:szCs w:val="24"/>
        </w:rPr>
        <w:t xml:space="preserve"> </w:t>
      </w:r>
      <w:r w:rsidR="003C00CE" w:rsidRPr="00BB75BD">
        <w:rPr>
          <w:rFonts w:ascii="Times New Roman" w:hAnsi="Times New Roman" w:cs="Times New Roman"/>
          <w:sz w:val="24"/>
          <w:szCs w:val="24"/>
        </w:rPr>
        <w:t>6</w:t>
      </w:r>
      <w:r w:rsidRPr="00BB75BD">
        <w:rPr>
          <w:rFonts w:ascii="Times New Roman" w:hAnsi="Times New Roman" w:cs="Times New Roman"/>
          <w:sz w:val="24"/>
          <w:szCs w:val="24"/>
        </w:rPr>
        <w:t xml:space="preserve">. </w:t>
      </w:r>
      <w:r w:rsidR="00CB221E">
        <w:rPr>
          <w:rFonts w:ascii="Times New Roman" w:hAnsi="Times New Roman" w:cs="Times New Roman"/>
          <w:sz w:val="24"/>
          <w:szCs w:val="24"/>
        </w:rPr>
        <w:t>i 7</w:t>
      </w:r>
      <w:r w:rsidRPr="00BB75BD">
        <w:rPr>
          <w:rFonts w:ascii="Times New Roman" w:hAnsi="Times New Roman" w:cs="Times New Roman"/>
          <w:sz w:val="24"/>
          <w:szCs w:val="24"/>
        </w:rPr>
        <w:t>. razred</w:t>
      </w:r>
    </w:p>
    <w:p w14:paraId="16C84A9D" w14:textId="1939DBDC" w:rsidR="0007438B" w:rsidRPr="00BB75BD" w:rsidRDefault="00CB221E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1E">
        <w:rPr>
          <w:rFonts w:ascii="Times New Roman" w:hAnsi="Times New Roman" w:cs="Times New Roman"/>
          <w:b/>
          <w:bCs/>
          <w:sz w:val="24"/>
          <w:szCs w:val="24"/>
        </w:rPr>
        <w:t>VRIJEME</w:t>
      </w:r>
      <w:r w:rsidR="0007438B" w:rsidRPr="00CB22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7438B" w:rsidRPr="00BB75BD">
        <w:rPr>
          <w:rFonts w:ascii="Times New Roman" w:hAnsi="Times New Roman" w:cs="Times New Roman"/>
          <w:sz w:val="24"/>
          <w:szCs w:val="24"/>
        </w:rPr>
        <w:t xml:space="preserve"> </w:t>
      </w:r>
      <w:r w:rsidR="00AA16C5" w:rsidRPr="00BB75BD">
        <w:rPr>
          <w:rFonts w:ascii="Times New Roman" w:hAnsi="Times New Roman" w:cs="Times New Roman"/>
          <w:sz w:val="24"/>
          <w:szCs w:val="24"/>
        </w:rPr>
        <w:t>6</w:t>
      </w:r>
      <w:r w:rsidR="0007438B" w:rsidRPr="00BB75BD">
        <w:rPr>
          <w:rFonts w:ascii="Times New Roman" w:hAnsi="Times New Roman" w:cs="Times New Roman"/>
          <w:sz w:val="24"/>
          <w:szCs w:val="24"/>
        </w:rPr>
        <w:t xml:space="preserve"> </w:t>
      </w:r>
      <w:r w:rsidR="00F913CB">
        <w:rPr>
          <w:rFonts w:ascii="Times New Roman" w:hAnsi="Times New Roman" w:cs="Times New Roman"/>
          <w:sz w:val="24"/>
          <w:szCs w:val="24"/>
        </w:rPr>
        <w:t>sati</w:t>
      </w:r>
    </w:p>
    <w:p w14:paraId="05926539" w14:textId="2A492ECB" w:rsidR="003C00CE" w:rsidRPr="00BB75BD" w:rsidRDefault="0007438B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1E">
        <w:rPr>
          <w:rFonts w:ascii="Times New Roman" w:hAnsi="Times New Roman" w:cs="Times New Roman"/>
          <w:b/>
          <w:bCs/>
          <w:sz w:val="24"/>
          <w:szCs w:val="24"/>
        </w:rPr>
        <w:t>KRATAK OPIS:</w:t>
      </w:r>
      <w:r w:rsidRPr="00BB75BD">
        <w:rPr>
          <w:rFonts w:ascii="Times New Roman" w:hAnsi="Times New Roman" w:cs="Times New Roman"/>
          <w:sz w:val="24"/>
          <w:szCs w:val="24"/>
        </w:rPr>
        <w:t xml:space="preserve"> Tijekom aktivnosti nastava će se kombinirati  </w:t>
      </w:r>
      <w:r w:rsidR="00AA16C5" w:rsidRPr="00BB75BD">
        <w:rPr>
          <w:rFonts w:ascii="Times New Roman" w:hAnsi="Times New Roman" w:cs="Times New Roman"/>
          <w:sz w:val="24"/>
          <w:szCs w:val="24"/>
        </w:rPr>
        <w:t xml:space="preserve">izvan </w:t>
      </w:r>
      <w:r w:rsidRPr="00BB75BD">
        <w:rPr>
          <w:rFonts w:ascii="Times New Roman" w:hAnsi="Times New Roman" w:cs="Times New Roman"/>
          <w:sz w:val="24"/>
          <w:szCs w:val="24"/>
        </w:rPr>
        <w:t>škole</w:t>
      </w:r>
      <w:r w:rsidR="00AA16C5" w:rsidRPr="00BB75BD">
        <w:rPr>
          <w:rFonts w:ascii="Times New Roman" w:hAnsi="Times New Roman" w:cs="Times New Roman"/>
          <w:sz w:val="24"/>
          <w:szCs w:val="24"/>
        </w:rPr>
        <w:t xml:space="preserve"> (terenska nastava – Grebengrad) i u školi (učionica)</w:t>
      </w:r>
    </w:p>
    <w:p w14:paraId="4A322BE1" w14:textId="2F00A601" w:rsidR="0007438B" w:rsidRPr="00BB75BD" w:rsidRDefault="0007438B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Aktivnost je prikladna za izvođenje izvannastavni</w:t>
      </w:r>
      <w:r w:rsidR="00AA16C5" w:rsidRPr="00BB75BD">
        <w:rPr>
          <w:rFonts w:ascii="Times New Roman" w:hAnsi="Times New Roman" w:cs="Times New Roman"/>
          <w:sz w:val="24"/>
          <w:szCs w:val="24"/>
        </w:rPr>
        <w:t>h</w:t>
      </w:r>
      <w:r w:rsidRPr="00BB75BD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AA16C5" w:rsidRPr="00BB75BD">
        <w:rPr>
          <w:rFonts w:ascii="Times New Roman" w:hAnsi="Times New Roman" w:cs="Times New Roman"/>
          <w:sz w:val="24"/>
          <w:szCs w:val="24"/>
        </w:rPr>
        <w:t>, te u korelaciji s drugim nastavnim predmetima (geografija, priroda, biologija, tehnička kultura, likovna kultura, TZK, informatika)</w:t>
      </w:r>
      <w:r w:rsidR="001E2C14">
        <w:rPr>
          <w:rFonts w:ascii="Times New Roman" w:hAnsi="Times New Roman" w:cs="Times New Roman"/>
          <w:sz w:val="24"/>
          <w:szCs w:val="24"/>
        </w:rPr>
        <w:t>.</w:t>
      </w:r>
    </w:p>
    <w:p w14:paraId="0CDD4098" w14:textId="77777777" w:rsidR="00CC4916" w:rsidRPr="00BB75BD" w:rsidRDefault="00CC4916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EA658" w14:textId="2B823810" w:rsidR="003C00CE" w:rsidRPr="00BB75BD" w:rsidRDefault="0007438B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B221E">
        <w:rPr>
          <w:rFonts w:ascii="Times New Roman" w:hAnsi="Times New Roman" w:cs="Times New Roman"/>
          <w:b/>
          <w:bCs/>
          <w:sz w:val="24"/>
          <w:szCs w:val="24"/>
        </w:rPr>
        <w:t>ILJEVI UČENJA</w:t>
      </w:r>
      <w:r w:rsidRPr="00BB75B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985C68" w14:textId="77777777" w:rsidR="00BD5B9D" w:rsidRPr="00BB75BD" w:rsidRDefault="00BD5B9D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Sagledava</w:t>
      </w:r>
      <w:r w:rsidRPr="00BB75BD">
        <w:rPr>
          <w:rFonts w:ascii="Times New Roman" w:hAnsi="Times New Roman" w:cs="Times New Roman"/>
          <w:sz w:val="24"/>
          <w:szCs w:val="24"/>
        </w:rPr>
        <w:t>nje</w:t>
      </w:r>
      <w:r w:rsidRPr="00BB75BD">
        <w:rPr>
          <w:rFonts w:ascii="Times New Roman" w:hAnsi="Times New Roman" w:cs="Times New Roman"/>
          <w:sz w:val="24"/>
          <w:szCs w:val="24"/>
        </w:rPr>
        <w:t xml:space="preserve"> prošlost</w:t>
      </w:r>
      <w:r w:rsidRPr="00BB75BD">
        <w:rPr>
          <w:rFonts w:ascii="Times New Roman" w:hAnsi="Times New Roman" w:cs="Times New Roman"/>
          <w:sz w:val="24"/>
          <w:szCs w:val="24"/>
        </w:rPr>
        <w:t>i</w:t>
      </w:r>
      <w:r w:rsidRPr="00BB75BD">
        <w:rPr>
          <w:rFonts w:ascii="Times New Roman" w:hAnsi="Times New Roman" w:cs="Times New Roman"/>
          <w:sz w:val="24"/>
          <w:szCs w:val="24"/>
        </w:rPr>
        <w:t xml:space="preserve"> koristeći se vještinama i tehničkim konceptima vremena i prostora, uzroka i posljedica, kontinuiteta i promjena</w:t>
      </w:r>
      <w:r w:rsidRPr="00BB75BD">
        <w:rPr>
          <w:rFonts w:ascii="Times New Roman" w:hAnsi="Times New Roman" w:cs="Times New Roman"/>
          <w:sz w:val="24"/>
          <w:szCs w:val="24"/>
        </w:rPr>
        <w:t>.</w:t>
      </w:r>
    </w:p>
    <w:p w14:paraId="55866C7B" w14:textId="77777777" w:rsidR="00BD5B9D" w:rsidRPr="00BB75BD" w:rsidRDefault="00BD5B9D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Koristi</w:t>
      </w:r>
      <w:r w:rsidRPr="00BB75BD">
        <w:rPr>
          <w:rFonts w:ascii="Times New Roman" w:hAnsi="Times New Roman" w:cs="Times New Roman"/>
          <w:sz w:val="24"/>
          <w:szCs w:val="24"/>
        </w:rPr>
        <w:t>ti</w:t>
      </w:r>
      <w:r w:rsidRPr="00BB75BD">
        <w:rPr>
          <w:rFonts w:ascii="Times New Roman" w:hAnsi="Times New Roman" w:cs="Times New Roman"/>
          <w:sz w:val="24"/>
          <w:szCs w:val="24"/>
        </w:rPr>
        <w:t xml:space="preserve"> se znanjem i vještinama stečenim učenjem povijesti kako bi ostvario osobne potencijale te odgovorno djelovao u javnome životu lokalne zajednice. </w:t>
      </w:r>
    </w:p>
    <w:p w14:paraId="41493FE5" w14:textId="0B74CE28" w:rsidR="00BD5B9D" w:rsidRPr="00BB75BD" w:rsidRDefault="00BD5B9D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Razumije</w:t>
      </w:r>
      <w:r w:rsidRPr="00BB75BD">
        <w:rPr>
          <w:rFonts w:ascii="Times New Roman" w:hAnsi="Times New Roman" w:cs="Times New Roman"/>
          <w:sz w:val="24"/>
          <w:szCs w:val="24"/>
        </w:rPr>
        <w:t>vanje</w:t>
      </w:r>
      <w:r w:rsidRPr="00BB75BD">
        <w:rPr>
          <w:rFonts w:ascii="Times New Roman" w:hAnsi="Times New Roman" w:cs="Times New Roman"/>
          <w:sz w:val="24"/>
          <w:szCs w:val="24"/>
        </w:rPr>
        <w:t xml:space="preserve"> važnost</w:t>
      </w:r>
      <w:r w:rsidRPr="00BB75BD">
        <w:rPr>
          <w:rFonts w:ascii="Times New Roman" w:hAnsi="Times New Roman" w:cs="Times New Roman"/>
          <w:sz w:val="24"/>
          <w:szCs w:val="24"/>
        </w:rPr>
        <w:t>i</w:t>
      </w:r>
      <w:r w:rsidRPr="00BB75BD">
        <w:rPr>
          <w:rFonts w:ascii="Times New Roman" w:hAnsi="Times New Roman" w:cs="Times New Roman"/>
          <w:sz w:val="24"/>
          <w:szCs w:val="24"/>
        </w:rPr>
        <w:t xml:space="preserve"> očuvanja zavičajne kulturne</w:t>
      </w:r>
      <w:r w:rsidRPr="00BB75BD">
        <w:rPr>
          <w:rFonts w:ascii="Times New Roman" w:hAnsi="Times New Roman" w:cs="Times New Roman"/>
          <w:sz w:val="24"/>
          <w:szCs w:val="24"/>
        </w:rPr>
        <w:t xml:space="preserve"> i </w:t>
      </w:r>
      <w:r w:rsidRPr="00BB75BD">
        <w:rPr>
          <w:rFonts w:ascii="Times New Roman" w:hAnsi="Times New Roman" w:cs="Times New Roman"/>
          <w:sz w:val="24"/>
          <w:szCs w:val="24"/>
        </w:rPr>
        <w:t>povijesne baštine</w:t>
      </w:r>
      <w:r w:rsidR="00CC4916" w:rsidRPr="00BB75BD">
        <w:rPr>
          <w:rFonts w:ascii="Times New Roman" w:hAnsi="Times New Roman" w:cs="Times New Roman"/>
          <w:sz w:val="24"/>
          <w:szCs w:val="24"/>
        </w:rPr>
        <w:t>.</w:t>
      </w:r>
    </w:p>
    <w:p w14:paraId="1CC05997" w14:textId="77777777" w:rsidR="00BD5B9D" w:rsidRPr="00BB75BD" w:rsidRDefault="00BD5B9D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Razvoj komunikacije i suradničkih odnosa među učenicima.</w:t>
      </w:r>
    </w:p>
    <w:p w14:paraId="3E745685" w14:textId="13C03668" w:rsidR="003C00CE" w:rsidRPr="00BB75BD" w:rsidRDefault="001E5E02" w:rsidP="001E5E02">
      <w:pPr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B75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digitalnom okružju predstav</w:t>
      </w:r>
      <w:r w:rsidR="00CC4916" w:rsidRPr="00BB75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ti</w:t>
      </w:r>
      <w:r w:rsidRPr="00BB75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voje radove. </w:t>
      </w:r>
    </w:p>
    <w:p w14:paraId="35A25737" w14:textId="05D00B11" w:rsidR="001E5E02" w:rsidRPr="00BB75BD" w:rsidRDefault="00CC4916" w:rsidP="001E5E02">
      <w:pPr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B75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</w:t>
      </w:r>
      <w:r w:rsidR="001E5E02" w:rsidRPr="00BB75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luže</w:t>
      </w:r>
      <w:r w:rsidRPr="00BB75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je</w:t>
      </w:r>
      <w:r w:rsidR="001E5E02" w:rsidRPr="00BB75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igitalnim sadržajima</w:t>
      </w:r>
      <w:r w:rsidRPr="00BB75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1E5E02" w:rsidRPr="00BB75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 mrežnim izvorima znanja na siguran i odgovoran način</w:t>
      </w:r>
      <w:r w:rsidRPr="00BB75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14:paraId="26EF98CC" w14:textId="58AC10DD" w:rsidR="001E5E02" w:rsidRPr="00BB75BD" w:rsidRDefault="00CC4916" w:rsidP="001E5E02">
      <w:pPr>
        <w:pStyle w:val="box459491"/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BB75BD">
        <w:rPr>
          <w:color w:val="231F20"/>
        </w:rPr>
        <w:t>S</w:t>
      </w:r>
      <w:r w:rsidR="001E5E02" w:rsidRPr="00BB75BD">
        <w:rPr>
          <w:color w:val="231F20"/>
        </w:rPr>
        <w:t>tjecanje znanja o raznolikosti prirode i razumijevanje složenih odnosa između ljudi i okoliša, razvijanje kritičkoga mišljenja te osobne i društvene odgovornosti nužne za održivost.</w:t>
      </w:r>
    </w:p>
    <w:p w14:paraId="746751FF" w14:textId="70EFE642" w:rsidR="001E5E02" w:rsidRPr="00BB75BD" w:rsidRDefault="00CC4916" w:rsidP="001E5E02">
      <w:pPr>
        <w:pStyle w:val="box459491"/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BB75BD">
        <w:rPr>
          <w:color w:val="231F20"/>
        </w:rPr>
        <w:t>P</w:t>
      </w:r>
      <w:r w:rsidR="001E5E02" w:rsidRPr="00BB75BD">
        <w:rPr>
          <w:color w:val="231F20"/>
        </w:rPr>
        <w:t>romišljanje i stjecanje spoznaja o uzrocima i posljedicama ljudskoga utjecaja na prirodu</w:t>
      </w:r>
      <w:r w:rsidRPr="00BB75BD">
        <w:rPr>
          <w:color w:val="231F20"/>
        </w:rPr>
        <w:t>.</w:t>
      </w:r>
    </w:p>
    <w:p w14:paraId="46FEEC2B" w14:textId="36C28EB8" w:rsidR="001E5E02" w:rsidRPr="00BB75BD" w:rsidRDefault="00CC4916" w:rsidP="001E5E02">
      <w:pPr>
        <w:pStyle w:val="box459491"/>
        <w:shd w:val="clear" w:color="auto" w:fill="FFFFFF"/>
        <w:spacing w:before="0" w:beforeAutospacing="0" w:after="48" w:afterAutospacing="0" w:line="276" w:lineRule="auto"/>
        <w:textAlignment w:val="baseline"/>
        <w:rPr>
          <w:color w:val="231F20"/>
        </w:rPr>
      </w:pPr>
      <w:r w:rsidRPr="00BB75BD">
        <w:rPr>
          <w:color w:val="231F20"/>
        </w:rPr>
        <w:t>R</w:t>
      </w:r>
      <w:r w:rsidR="001E5E02" w:rsidRPr="00BB75BD">
        <w:rPr>
          <w:color w:val="231F20"/>
        </w:rPr>
        <w:t>azvijanje odgovornosti prema živim bićima i okolišu te motivacije za djelovanje na dobrobit okoliša i svih ljudi.</w:t>
      </w:r>
    </w:p>
    <w:p w14:paraId="72C2F607" w14:textId="77777777" w:rsidR="001E5E02" w:rsidRPr="00BB75BD" w:rsidRDefault="001E5E02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F9C4A" w14:textId="77777777" w:rsidR="003C00CE" w:rsidRPr="00BB75BD" w:rsidRDefault="003C00CE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A5641" w14:textId="6F78CBBA" w:rsidR="003C00CE" w:rsidRDefault="0007438B" w:rsidP="001E5E0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5B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B221E">
        <w:rPr>
          <w:rFonts w:ascii="Times New Roman" w:hAnsi="Times New Roman" w:cs="Times New Roman"/>
          <w:b/>
          <w:bCs/>
          <w:sz w:val="24"/>
          <w:szCs w:val="24"/>
        </w:rPr>
        <w:t>BRAZOVNI ISHODI:</w:t>
      </w:r>
    </w:p>
    <w:p w14:paraId="32BCE4B6" w14:textId="2A0BBB6E" w:rsidR="00CB221E" w:rsidRPr="00BB75BD" w:rsidRDefault="00CB221E" w:rsidP="001E5E0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čenik/ca:</w:t>
      </w:r>
    </w:p>
    <w:p w14:paraId="52A98182" w14:textId="77777777" w:rsidR="00CD07C2" w:rsidRPr="00CB221E" w:rsidRDefault="00CD07C2" w:rsidP="00CD07C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1E">
        <w:rPr>
          <w:rFonts w:ascii="Times New Roman" w:hAnsi="Times New Roman" w:cs="Times New Roman"/>
          <w:sz w:val="24"/>
          <w:szCs w:val="24"/>
        </w:rPr>
        <w:t>objašnjava dinamiku i promjene u hrvatskom društvu u razdoblju srednjeg i ranog novog vijeka</w:t>
      </w:r>
    </w:p>
    <w:p w14:paraId="138BC9C0" w14:textId="77777777" w:rsidR="00CD07C2" w:rsidRDefault="00CD07C2" w:rsidP="00CD07C2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koristeći pripremljene materijale izdvaja obilježja srednjovjekovnog plemićkog života</w:t>
      </w:r>
    </w:p>
    <w:p w14:paraId="20F71651" w14:textId="77777777" w:rsidR="00CD07C2" w:rsidRPr="00BB75BD" w:rsidRDefault="00CD07C2" w:rsidP="00CD07C2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uočava međuodnos geografskog prostora i rasprostranjenosti velikaških rodova</w:t>
      </w:r>
    </w:p>
    <w:p w14:paraId="34289459" w14:textId="57C32C9A" w:rsidR="00BB75BD" w:rsidRPr="00CB221E" w:rsidRDefault="00BB75BD" w:rsidP="00CB221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21E">
        <w:rPr>
          <w:rFonts w:ascii="Times New Roman" w:hAnsi="Times New Roman" w:cs="Times New Roman"/>
          <w:sz w:val="24"/>
          <w:szCs w:val="24"/>
        </w:rPr>
        <w:t xml:space="preserve">objašnjava utjecaj izuma i tehnologije na </w:t>
      </w:r>
      <w:r w:rsidR="00CD07C2">
        <w:rPr>
          <w:rFonts w:ascii="Times New Roman" w:hAnsi="Times New Roman" w:cs="Times New Roman"/>
          <w:sz w:val="24"/>
          <w:szCs w:val="24"/>
        </w:rPr>
        <w:t xml:space="preserve">gradnju i </w:t>
      </w:r>
      <w:r w:rsidRPr="00CB221E">
        <w:rPr>
          <w:rFonts w:ascii="Times New Roman" w:hAnsi="Times New Roman" w:cs="Times New Roman"/>
          <w:sz w:val="24"/>
          <w:szCs w:val="24"/>
        </w:rPr>
        <w:t>razvoj srednjovjekovnih utvrda te kvalitetu života u istima</w:t>
      </w:r>
    </w:p>
    <w:p w14:paraId="51EC95DB" w14:textId="77777777" w:rsidR="00BB75BD" w:rsidRPr="00BB75BD" w:rsidRDefault="00BB75BD" w:rsidP="00BB75B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koristeći pripremljene materijale opisuje izgled srednjovjekovnog burga</w:t>
      </w:r>
    </w:p>
    <w:p w14:paraId="6C77D876" w14:textId="0CCE78C4" w:rsidR="00BB75BD" w:rsidRPr="00CB221E" w:rsidRDefault="00BB75BD" w:rsidP="00CB22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navodi preduvjete za gradnju jednog burga</w:t>
      </w:r>
    </w:p>
    <w:p w14:paraId="4CB82160" w14:textId="77777777" w:rsidR="00BB75BD" w:rsidRDefault="00BB75BD" w:rsidP="00BB75B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procjenjuje uspješnost obrambenih tehnika burga</w:t>
      </w:r>
    </w:p>
    <w:p w14:paraId="4EEDC696" w14:textId="6ECE6749" w:rsidR="00CD07C2" w:rsidRPr="00BB75BD" w:rsidRDefault="00CD07C2" w:rsidP="00BB75B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laze podatke o utvrdi koju posjećujemo putem</w:t>
      </w:r>
      <w:r w:rsidR="00AD65C7">
        <w:rPr>
          <w:rFonts w:ascii="Times New Roman" w:hAnsi="Times New Roman" w:cs="Times New Roman"/>
          <w:sz w:val="24"/>
          <w:szCs w:val="24"/>
        </w:rPr>
        <w:t xml:space="preserve"> internetskih stranica</w:t>
      </w:r>
    </w:p>
    <w:p w14:paraId="6107F5F7" w14:textId="5D7B4298" w:rsidR="00BB75BD" w:rsidRPr="00BB75BD" w:rsidRDefault="00BB75BD" w:rsidP="00BB75B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75BD">
        <w:rPr>
          <w:rFonts w:ascii="Times New Roman" w:hAnsi="Times New Roman" w:cs="Times New Roman"/>
          <w:sz w:val="24"/>
          <w:szCs w:val="24"/>
        </w:rPr>
        <w:t>analizira prostorne organizacije i procese istraživačkim radom, korištenjem geografske karte i IKT-a</w:t>
      </w:r>
    </w:p>
    <w:p w14:paraId="3D5F454A" w14:textId="77777777" w:rsidR="00CD07C2" w:rsidRPr="00CB221E" w:rsidRDefault="00CD07C2" w:rsidP="00CD07C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21E">
        <w:rPr>
          <w:rFonts w:ascii="Times New Roman" w:hAnsi="Times New Roman" w:cs="Times New Roman"/>
          <w:sz w:val="24"/>
          <w:szCs w:val="24"/>
        </w:rPr>
        <w:t>uspoređuje svoja zapažanja sa zapažanjima drugih učenika</w:t>
      </w:r>
    </w:p>
    <w:p w14:paraId="70FC79B0" w14:textId="38121DAE" w:rsidR="00BB75BD" w:rsidRPr="00CB221E" w:rsidRDefault="00BB75BD" w:rsidP="00BB75B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21E">
        <w:rPr>
          <w:rFonts w:ascii="Times New Roman" w:hAnsi="Times New Roman" w:cs="Times New Roman"/>
          <w:sz w:val="24"/>
          <w:szCs w:val="24"/>
        </w:rPr>
        <w:lastRenderedPageBreak/>
        <w:t>analizira prostorno oblikovanj</w:t>
      </w:r>
      <w:r w:rsidR="00CB221E">
        <w:rPr>
          <w:rFonts w:ascii="Times New Roman" w:hAnsi="Times New Roman" w:cs="Times New Roman"/>
          <w:sz w:val="24"/>
          <w:szCs w:val="24"/>
        </w:rPr>
        <w:t>e</w:t>
      </w:r>
      <w:r w:rsidRPr="00CB221E">
        <w:rPr>
          <w:rFonts w:ascii="Times New Roman" w:hAnsi="Times New Roman" w:cs="Times New Roman"/>
          <w:sz w:val="24"/>
          <w:szCs w:val="24"/>
        </w:rPr>
        <w:t xml:space="preserve"> okoline na vlastiti život</w:t>
      </w:r>
    </w:p>
    <w:p w14:paraId="3623C286" w14:textId="4D5C5E6D" w:rsidR="003C00CE" w:rsidRPr="002C1A1A" w:rsidRDefault="00CD07C2" w:rsidP="002C1A1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vija </w:t>
      </w:r>
      <w:r w:rsidR="0007438B" w:rsidRPr="002C1A1A">
        <w:rPr>
          <w:rFonts w:ascii="Times New Roman" w:hAnsi="Times New Roman" w:cs="Times New Roman"/>
          <w:sz w:val="24"/>
          <w:szCs w:val="24"/>
        </w:rPr>
        <w:t>nove digitalne vještine  korišten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7438B" w:rsidRPr="002C1A1A">
        <w:rPr>
          <w:rFonts w:ascii="Times New Roman" w:hAnsi="Times New Roman" w:cs="Times New Roman"/>
          <w:sz w:val="24"/>
          <w:szCs w:val="24"/>
        </w:rPr>
        <w:t xml:space="preserve"> platforme Canava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07438B" w:rsidRPr="002C1A1A">
        <w:rPr>
          <w:rFonts w:ascii="Times New Roman" w:hAnsi="Times New Roman" w:cs="Times New Roman"/>
          <w:sz w:val="24"/>
          <w:szCs w:val="24"/>
        </w:rPr>
        <w:t>korištenjem njenih alata za dizajn i uređivanje slika</w:t>
      </w:r>
    </w:p>
    <w:p w14:paraId="01C8B0DB" w14:textId="77777777" w:rsidR="00F913CB" w:rsidRPr="002C1A1A" w:rsidRDefault="00F913CB" w:rsidP="00F913C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1A">
        <w:rPr>
          <w:rFonts w:ascii="Times New Roman" w:hAnsi="Times New Roman" w:cs="Times New Roman"/>
          <w:sz w:val="24"/>
          <w:szCs w:val="24"/>
        </w:rPr>
        <w:t>poboljša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2C1A1A">
        <w:rPr>
          <w:rFonts w:ascii="Times New Roman" w:hAnsi="Times New Roman" w:cs="Times New Roman"/>
          <w:sz w:val="24"/>
          <w:szCs w:val="24"/>
        </w:rPr>
        <w:t xml:space="preserve"> vještine istraživanja i stvaranja sadržaja kroz prikupljanje informacija</w:t>
      </w:r>
      <w:r>
        <w:rPr>
          <w:rFonts w:ascii="Times New Roman" w:hAnsi="Times New Roman" w:cs="Times New Roman"/>
          <w:sz w:val="24"/>
          <w:szCs w:val="24"/>
        </w:rPr>
        <w:t>, fotografija</w:t>
      </w:r>
      <w:r w:rsidRPr="002C1A1A">
        <w:rPr>
          <w:rFonts w:ascii="Times New Roman" w:hAnsi="Times New Roman" w:cs="Times New Roman"/>
          <w:sz w:val="24"/>
          <w:szCs w:val="24"/>
        </w:rPr>
        <w:t xml:space="preserve"> i njihovo objavljivanje</w:t>
      </w:r>
    </w:p>
    <w:p w14:paraId="2E4FAEAD" w14:textId="77777777" w:rsidR="00F913CB" w:rsidRPr="002C1A1A" w:rsidRDefault="00F913CB" w:rsidP="00F913CB">
      <w:pPr>
        <w:pStyle w:val="Odlomakpopisa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2C1A1A">
        <w:rPr>
          <w:rFonts w:ascii="Times New Roman" w:hAnsi="Times New Roman" w:cs="Times New Roman"/>
          <w:sz w:val="24"/>
          <w:szCs w:val="24"/>
        </w:rPr>
        <w:t xml:space="preserve">očava povezanost između prirode i zdravoga života </w:t>
      </w:r>
    </w:p>
    <w:p w14:paraId="199E0682" w14:textId="77777777" w:rsidR="00F913CB" w:rsidRDefault="00F913CB" w:rsidP="002C1A1A">
      <w:pPr>
        <w:pStyle w:val="Odlomakpopisa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</w:t>
      </w:r>
      <w:r w:rsidRPr="002C1A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osuđuje kako različiti oblici djelovanja utječu na održivi raz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235B1" w14:textId="3B7F3195" w:rsidR="002B21FE" w:rsidRPr="002C1A1A" w:rsidRDefault="002C1A1A" w:rsidP="002C1A1A">
      <w:pPr>
        <w:pStyle w:val="Odlomakpopisa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21FE" w:rsidRPr="002C1A1A">
        <w:rPr>
          <w:rFonts w:ascii="Times New Roman" w:hAnsi="Times New Roman" w:cs="Times New Roman"/>
          <w:sz w:val="24"/>
          <w:szCs w:val="24"/>
        </w:rPr>
        <w:t>repoznaje važnost očuvanje okoliša za opću dobrobit</w:t>
      </w:r>
    </w:p>
    <w:p w14:paraId="4193DC36" w14:textId="77777777" w:rsidR="00F913CB" w:rsidRPr="002C1A1A" w:rsidRDefault="00F913CB" w:rsidP="00F913C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</w:t>
      </w:r>
      <w:r w:rsidRPr="002C1A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epoznaje i prezentira vrijednosti lokalnih ekosustava</w:t>
      </w:r>
    </w:p>
    <w:p w14:paraId="52127249" w14:textId="6073CB9F" w:rsidR="005F7948" w:rsidRPr="002C1A1A" w:rsidRDefault="002C1A1A" w:rsidP="002C1A1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F7948" w:rsidRPr="002C1A1A">
        <w:rPr>
          <w:rFonts w:ascii="Times New Roman" w:hAnsi="Times New Roman" w:cs="Times New Roman"/>
          <w:sz w:val="24"/>
          <w:szCs w:val="24"/>
        </w:rPr>
        <w:t>azlikuje što se s vremenom promijenilo, a što je ostalo isto</w:t>
      </w:r>
    </w:p>
    <w:p w14:paraId="4073CF3C" w14:textId="6C321FE1" w:rsidR="00F913CB" w:rsidRPr="00F913CB" w:rsidRDefault="00F913CB" w:rsidP="00F913C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1A">
        <w:rPr>
          <w:rFonts w:ascii="Times New Roman" w:hAnsi="Times New Roman" w:cs="Times New Roman"/>
          <w:sz w:val="24"/>
          <w:szCs w:val="24"/>
        </w:rPr>
        <w:t>poboljša</w:t>
      </w:r>
      <w:r w:rsidR="00AD65C7">
        <w:rPr>
          <w:rFonts w:ascii="Times New Roman" w:hAnsi="Times New Roman" w:cs="Times New Roman"/>
          <w:sz w:val="24"/>
          <w:szCs w:val="24"/>
        </w:rPr>
        <w:t xml:space="preserve">va </w:t>
      </w:r>
      <w:r w:rsidRPr="002C1A1A">
        <w:rPr>
          <w:rFonts w:ascii="Times New Roman" w:hAnsi="Times New Roman" w:cs="Times New Roman"/>
          <w:sz w:val="24"/>
          <w:szCs w:val="24"/>
        </w:rPr>
        <w:t>komunikacijske vještine</w:t>
      </w:r>
    </w:p>
    <w:p w14:paraId="5C387C25" w14:textId="77777777" w:rsidR="002C1A1A" w:rsidRPr="002C1A1A" w:rsidRDefault="002C1A1A" w:rsidP="002C1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7F1F6" w14:textId="6D765CFC" w:rsidR="0007438B" w:rsidRPr="00AD65C7" w:rsidRDefault="0007438B" w:rsidP="001E5E0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65C7">
        <w:rPr>
          <w:rFonts w:ascii="Times New Roman" w:hAnsi="Times New Roman" w:cs="Times New Roman"/>
          <w:b/>
          <w:bCs/>
          <w:sz w:val="24"/>
          <w:szCs w:val="24"/>
          <w:u w:val="single"/>
        </w:rPr>
        <w:t>Tijek ativnosti:</w:t>
      </w:r>
    </w:p>
    <w:p w14:paraId="083B87A8" w14:textId="77777777" w:rsidR="00F913CB" w:rsidRDefault="00F913CB" w:rsidP="001E5E0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A527E" w14:textId="2E55D3A1" w:rsidR="00BB262A" w:rsidRDefault="00BB262A" w:rsidP="001E5E0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premni sat (u učionici – priprema za terensku nastavu</w:t>
      </w:r>
      <w:r w:rsidR="00AD65C7">
        <w:rPr>
          <w:rFonts w:ascii="Times New Roman" w:hAnsi="Times New Roman" w:cs="Times New Roman"/>
          <w:b/>
          <w:bCs/>
          <w:sz w:val="24"/>
          <w:szCs w:val="24"/>
        </w:rPr>
        <w:t xml:space="preserve"> – 1.sa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48B398" w14:textId="2F8F957E" w:rsidR="00607C32" w:rsidRDefault="002C4199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o životu velikaša u srednjem vijeku, objašnjavanje</w:t>
      </w:r>
      <w:r w:rsidR="00607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su burgovi</w:t>
      </w:r>
      <w:r w:rsidR="00607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 kako su ih gradili i čemu su služili. </w:t>
      </w:r>
    </w:p>
    <w:p w14:paraId="726A94E2" w14:textId="1560A939" w:rsidR="002C4199" w:rsidRPr="00F913CB" w:rsidRDefault="002C4199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rebe aktivnosti može se odgledati i video na poveznici </w:t>
      </w:r>
    </w:p>
    <w:p w14:paraId="00EC4556" w14:textId="24C186E3" w:rsidR="002C1A1A" w:rsidRDefault="00607C32" w:rsidP="001E5E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30521">
          <w:rPr>
            <w:rStyle w:val="Hiperveza"/>
            <w:rFonts w:ascii="Times New Roman" w:hAnsi="Times New Roman" w:cs="Times New Roman"/>
            <w:sz w:val="24"/>
            <w:szCs w:val="24"/>
          </w:rPr>
          <w:t>https://youtu.be/AesgRREu</w:t>
        </w:r>
        <w:r w:rsidRPr="00930521">
          <w:rPr>
            <w:rStyle w:val="Hiperveza"/>
            <w:rFonts w:ascii="Times New Roman" w:hAnsi="Times New Roman" w:cs="Times New Roman"/>
            <w:sz w:val="24"/>
            <w:szCs w:val="24"/>
          </w:rPr>
          <w:t>C</w:t>
        </w:r>
        <w:r w:rsidRPr="00930521">
          <w:rPr>
            <w:rStyle w:val="Hiperveza"/>
            <w:rFonts w:ascii="Times New Roman" w:hAnsi="Times New Roman" w:cs="Times New Roman"/>
            <w:sz w:val="24"/>
            <w:szCs w:val="24"/>
          </w:rPr>
          <w:t>QI?feature=shared</w:t>
        </w:r>
      </w:hyperlink>
      <w:r w:rsidR="002C1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E24E9" w14:textId="0CF31E6B" w:rsidR="00607C32" w:rsidRDefault="00BB262A" w:rsidP="00BB7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</w:t>
      </w:r>
      <w:r w:rsidR="00607C32">
        <w:rPr>
          <w:rFonts w:ascii="Times New Roman" w:hAnsi="Times New Roman" w:cs="Times New Roman"/>
          <w:sz w:val="24"/>
          <w:szCs w:val="24"/>
        </w:rPr>
        <w:t>odgledanog slijedi razgovor</w:t>
      </w:r>
      <w:r>
        <w:rPr>
          <w:rFonts w:ascii="Times New Roman" w:hAnsi="Times New Roman" w:cs="Times New Roman"/>
          <w:sz w:val="24"/>
          <w:szCs w:val="24"/>
        </w:rPr>
        <w:t xml:space="preserve"> o p</w:t>
      </w:r>
      <w:r w:rsidR="00BB75BD" w:rsidRPr="00BB75BD">
        <w:rPr>
          <w:rFonts w:ascii="Times New Roman" w:hAnsi="Times New Roman" w:cs="Times New Roman"/>
          <w:sz w:val="24"/>
          <w:szCs w:val="24"/>
        </w:rPr>
        <w:t>ojavi i razvoju srednjovjekovnog dvorca</w:t>
      </w:r>
      <w:r w:rsidR="00607C32">
        <w:rPr>
          <w:rFonts w:ascii="Times New Roman" w:hAnsi="Times New Roman" w:cs="Times New Roman"/>
          <w:sz w:val="24"/>
          <w:szCs w:val="24"/>
        </w:rPr>
        <w:t xml:space="preserve"> te načinima gradnje. Naglasak se stavlja na  </w:t>
      </w:r>
      <w:r w:rsidR="00900B0F">
        <w:rPr>
          <w:rFonts w:ascii="Times New Roman" w:hAnsi="Times New Roman" w:cs="Times New Roman"/>
          <w:sz w:val="24"/>
          <w:szCs w:val="24"/>
        </w:rPr>
        <w:t xml:space="preserve">geografske i </w:t>
      </w:r>
      <w:r w:rsidR="00607C32">
        <w:rPr>
          <w:rFonts w:ascii="Times New Roman" w:hAnsi="Times New Roman" w:cs="Times New Roman"/>
          <w:sz w:val="24"/>
          <w:szCs w:val="24"/>
        </w:rPr>
        <w:t>prirodne uvjete koji su bili itekako važni (šuma što dalje od dvorca, blizina izvora pitke vode, potrebni materijali za gradnju – drvo, kamen</w:t>
      </w:r>
      <w:r w:rsidR="00900B0F">
        <w:rPr>
          <w:rFonts w:ascii="Times New Roman" w:hAnsi="Times New Roman" w:cs="Times New Roman"/>
          <w:sz w:val="24"/>
          <w:szCs w:val="24"/>
        </w:rPr>
        <w:t xml:space="preserve"> – </w:t>
      </w:r>
      <w:r w:rsidR="00900B0F">
        <w:rPr>
          <w:rFonts w:ascii="Times New Roman" w:hAnsi="Times New Roman" w:cs="Times New Roman"/>
          <w:sz w:val="24"/>
          <w:szCs w:val="24"/>
        </w:rPr>
        <w:t>važnost</w:t>
      </w:r>
      <w:r w:rsidR="00900B0F">
        <w:rPr>
          <w:rFonts w:ascii="Times New Roman" w:hAnsi="Times New Roman" w:cs="Times New Roman"/>
          <w:sz w:val="24"/>
          <w:szCs w:val="24"/>
        </w:rPr>
        <w:t xml:space="preserve"> </w:t>
      </w:r>
      <w:r w:rsidR="00900B0F">
        <w:rPr>
          <w:rFonts w:ascii="Times New Roman" w:hAnsi="Times New Roman" w:cs="Times New Roman"/>
          <w:sz w:val="24"/>
          <w:szCs w:val="24"/>
        </w:rPr>
        <w:t>ekološke održivosti</w:t>
      </w:r>
      <w:r w:rsidR="00900B0F">
        <w:rPr>
          <w:rFonts w:ascii="Times New Roman" w:hAnsi="Times New Roman" w:cs="Times New Roman"/>
          <w:sz w:val="24"/>
          <w:szCs w:val="24"/>
        </w:rPr>
        <w:t>).</w:t>
      </w:r>
    </w:p>
    <w:p w14:paraId="509BCE38" w14:textId="3E0ACA53" w:rsidR="00BB75BD" w:rsidRDefault="00607C32" w:rsidP="00BB7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B262A">
        <w:rPr>
          <w:rFonts w:ascii="Times New Roman" w:hAnsi="Times New Roman" w:cs="Times New Roman"/>
          <w:sz w:val="24"/>
          <w:szCs w:val="24"/>
        </w:rPr>
        <w:t>risjećamo se koje su hrvatske velikaške obitelji te učenici nabrajaju poznatije utvrde u našem zavičaju. Uz pomoć  Google karte lociraju najbliže utvrde, a zatim pomoću weba traže podatke o Grebengradu (da bi saznali kad je građen i u čijem je posjedu bila utvrda kroz srednji i rani novi vijek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165B5" w14:textId="50A143F2" w:rsidR="00BB262A" w:rsidRDefault="00BB262A" w:rsidP="00BB7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aktivnosti zapisuju najvažnije podatke o utvrdi.</w:t>
      </w:r>
    </w:p>
    <w:p w14:paraId="1F8F2B5C" w14:textId="2A34B3DA" w:rsidR="00BB262A" w:rsidRDefault="00BB262A" w:rsidP="00BB7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sata dobivaju zadatak da tijekom terenske nastave snime čim više fotografija utvrde.</w:t>
      </w:r>
    </w:p>
    <w:p w14:paraId="67BB5CDF" w14:textId="05C58D41" w:rsidR="00BB75BD" w:rsidRDefault="00BB262A" w:rsidP="00607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B262A">
        <w:rPr>
          <w:rFonts w:ascii="Times New Roman" w:hAnsi="Times New Roman" w:cs="Times New Roman"/>
          <w:b/>
          <w:bCs/>
          <w:sz w:val="24"/>
          <w:szCs w:val="24"/>
        </w:rPr>
        <w:t>erens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262A">
        <w:rPr>
          <w:rFonts w:ascii="Times New Roman" w:hAnsi="Times New Roman" w:cs="Times New Roman"/>
          <w:b/>
          <w:bCs/>
          <w:sz w:val="24"/>
          <w:szCs w:val="24"/>
        </w:rPr>
        <w:t xml:space="preserve"> nastav</w:t>
      </w:r>
      <w:r>
        <w:rPr>
          <w:rFonts w:ascii="Times New Roman" w:hAnsi="Times New Roman" w:cs="Times New Roman"/>
          <w:b/>
          <w:bCs/>
          <w:sz w:val="24"/>
          <w:szCs w:val="24"/>
        </w:rPr>
        <w:t>a (4 sata)</w:t>
      </w:r>
      <w:r>
        <w:rPr>
          <w:rFonts w:ascii="Times New Roman" w:hAnsi="Times New Roman" w:cs="Times New Roman"/>
          <w:sz w:val="24"/>
          <w:szCs w:val="24"/>
        </w:rPr>
        <w:t xml:space="preserve"> – tijekom terenske nastave učenici </w:t>
      </w:r>
      <w:r w:rsidR="00607C32">
        <w:rPr>
          <w:rFonts w:ascii="Times New Roman" w:hAnsi="Times New Roman" w:cs="Times New Roman"/>
          <w:sz w:val="24"/>
          <w:szCs w:val="24"/>
        </w:rPr>
        <w:t xml:space="preserve">imaju organizirane različite aktivnosti (uglavnom sportske), a jedna od aktivnosti </w:t>
      </w:r>
      <w:r w:rsidR="00AD65C7">
        <w:rPr>
          <w:rFonts w:ascii="Times New Roman" w:hAnsi="Times New Roman" w:cs="Times New Roman"/>
          <w:sz w:val="24"/>
          <w:szCs w:val="24"/>
        </w:rPr>
        <w:t>terenske nastave</w:t>
      </w:r>
      <w:r w:rsidR="00607C32">
        <w:rPr>
          <w:rFonts w:ascii="Times New Roman" w:hAnsi="Times New Roman" w:cs="Times New Roman"/>
          <w:sz w:val="24"/>
          <w:szCs w:val="24"/>
        </w:rPr>
        <w:t xml:space="preserve"> je i šetnja do utvrde, razgled te fotografiranje.</w:t>
      </w:r>
      <w:r w:rsidR="00900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91970" w14:textId="2D171E91" w:rsidR="00900B0F" w:rsidRPr="00AD65C7" w:rsidRDefault="00900B0F" w:rsidP="00607C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0B0F">
        <w:rPr>
          <w:rFonts w:ascii="Times New Roman" w:hAnsi="Times New Roman" w:cs="Times New Roman"/>
          <w:b/>
          <w:bCs/>
          <w:sz w:val="24"/>
          <w:szCs w:val="24"/>
        </w:rPr>
        <w:t>Zaključne aktiv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C7">
        <w:rPr>
          <w:rFonts w:ascii="Times New Roman" w:hAnsi="Times New Roman" w:cs="Times New Roman"/>
          <w:b/>
          <w:bCs/>
          <w:sz w:val="24"/>
          <w:szCs w:val="24"/>
        </w:rPr>
        <w:t>(6.sat)</w:t>
      </w:r>
    </w:p>
    <w:p w14:paraId="70AA8601" w14:textId="644A4F9F" w:rsidR="00900B0F" w:rsidRDefault="00900B0F" w:rsidP="00607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viđenog učenici uspoređuju izgled utvrde nekad  i danas, donose zaključke koliko su prirodni uvjeti imali utjecaj na mjesto i način gradnje utvrde te život njenih vlasnika </w:t>
      </w:r>
      <w:r w:rsidR="00AD65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branu.</w:t>
      </w:r>
    </w:p>
    <w:p w14:paraId="242A5F83" w14:textId="2CA1CAD5" w:rsidR="00900B0F" w:rsidRDefault="00900B0F" w:rsidP="00607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u Canve izrađuju kolaž fotografija za Web stranicu škole.</w:t>
      </w:r>
    </w:p>
    <w:p w14:paraId="6739D85D" w14:textId="1B15531C" w:rsidR="00900B0F" w:rsidRPr="00BB75BD" w:rsidRDefault="00900B0F" w:rsidP="00607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sata provodi se provjera naučenog i vrednovanje učenika uz pomoć kviza znanja izrađenog  web alatom Socrative.</w:t>
      </w:r>
    </w:p>
    <w:p w14:paraId="28B7CADC" w14:textId="77777777" w:rsidR="00844D60" w:rsidRPr="00844D60" w:rsidRDefault="00844D60" w:rsidP="002B21FE">
      <w:pPr>
        <w:spacing w:line="360" w:lineRule="auto"/>
        <w:rPr>
          <w:b/>
          <w:bCs/>
        </w:rPr>
      </w:pPr>
    </w:p>
    <w:sectPr w:rsidR="00844D60" w:rsidRPr="0084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61DB3"/>
    <w:multiLevelType w:val="hybridMultilevel"/>
    <w:tmpl w:val="72A006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D80"/>
    <w:multiLevelType w:val="hybridMultilevel"/>
    <w:tmpl w:val="72A006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748B9"/>
    <w:multiLevelType w:val="hybridMultilevel"/>
    <w:tmpl w:val="46D24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D17E6"/>
    <w:multiLevelType w:val="hybridMultilevel"/>
    <w:tmpl w:val="C9AC5628"/>
    <w:lvl w:ilvl="0" w:tplc="FD88F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46CE8"/>
    <w:multiLevelType w:val="hybridMultilevel"/>
    <w:tmpl w:val="90464644"/>
    <w:lvl w:ilvl="0" w:tplc="591AB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F4AD7"/>
    <w:multiLevelType w:val="hybridMultilevel"/>
    <w:tmpl w:val="9D4612AE"/>
    <w:lvl w:ilvl="0" w:tplc="A6BACB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094988">
    <w:abstractNumId w:val="5"/>
  </w:num>
  <w:num w:numId="2" w16cid:durableId="163028396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0426834">
    <w:abstractNumId w:val="4"/>
  </w:num>
  <w:num w:numId="4" w16cid:durableId="567498693">
    <w:abstractNumId w:val="1"/>
  </w:num>
  <w:num w:numId="5" w16cid:durableId="1108935220">
    <w:abstractNumId w:val="2"/>
  </w:num>
  <w:num w:numId="6" w16cid:durableId="851726323">
    <w:abstractNumId w:val="0"/>
  </w:num>
  <w:num w:numId="7" w16cid:durableId="802189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8B"/>
    <w:rsid w:val="0007438B"/>
    <w:rsid w:val="000969F6"/>
    <w:rsid w:val="001E2C14"/>
    <w:rsid w:val="001E5E02"/>
    <w:rsid w:val="00241F02"/>
    <w:rsid w:val="002B21FE"/>
    <w:rsid w:val="002C1A1A"/>
    <w:rsid w:val="002C4199"/>
    <w:rsid w:val="003A0001"/>
    <w:rsid w:val="003C00CE"/>
    <w:rsid w:val="004A7893"/>
    <w:rsid w:val="005F7948"/>
    <w:rsid w:val="00607C32"/>
    <w:rsid w:val="00832085"/>
    <w:rsid w:val="00844D60"/>
    <w:rsid w:val="00900B0F"/>
    <w:rsid w:val="00947104"/>
    <w:rsid w:val="00AA16C5"/>
    <w:rsid w:val="00AD65C7"/>
    <w:rsid w:val="00B7341E"/>
    <w:rsid w:val="00B77350"/>
    <w:rsid w:val="00BB262A"/>
    <w:rsid w:val="00BB75BD"/>
    <w:rsid w:val="00BD5B9D"/>
    <w:rsid w:val="00C717F8"/>
    <w:rsid w:val="00CB221E"/>
    <w:rsid w:val="00CC4916"/>
    <w:rsid w:val="00CD07C2"/>
    <w:rsid w:val="00E9013C"/>
    <w:rsid w:val="00F50E8F"/>
    <w:rsid w:val="00F9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8A17"/>
  <w15:chartTrackingRefBased/>
  <w15:docId w15:val="{F87B95B5-7339-4AB0-85FF-BFF74B79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74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74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743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743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743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743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743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743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743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743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743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743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7438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7438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7438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7438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7438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7438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743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74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743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743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743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7438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7438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7438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4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7438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7438B"/>
    <w:rPr>
      <w:b/>
      <w:bCs/>
      <w:smallCaps/>
      <w:color w:val="0F4761" w:themeColor="accent1" w:themeShade="BF"/>
      <w:spacing w:val="5"/>
    </w:rPr>
  </w:style>
  <w:style w:type="paragraph" w:customStyle="1" w:styleId="box459491">
    <w:name w:val="box_459491"/>
    <w:basedOn w:val="Normal"/>
    <w:rsid w:val="001E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Reetkatablice">
    <w:name w:val="Table Grid"/>
    <w:basedOn w:val="Obinatablica"/>
    <w:uiPriority w:val="39"/>
    <w:rsid w:val="00BB75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B75BD"/>
    <w:rPr>
      <w:color w:val="467886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C1A1A"/>
    <w:rPr>
      <w:color w:val="96607D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C1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esgRREuCQI?feature=sha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FC66-6069-4A1A-80D1-7892313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Dušak</dc:creator>
  <cp:keywords/>
  <dc:description/>
  <cp:lastModifiedBy>Lidija Dušak</cp:lastModifiedBy>
  <cp:revision>2</cp:revision>
  <dcterms:created xsi:type="dcterms:W3CDTF">2024-10-06T13:45:00Z</dcterms:created>
  <dcterms:modified xsi:type="dcterms:W3CDTF">2024-10-06T13:45:00Z</dcterms:modified>
</cp:coreProperties>
</file>